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0004" w14:textId="77777777" w:rsidR="00B048E6" w:rsidRDefault="00B048E6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3B4071A8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5354B">
        <w:rPr>
          <w:rFonts w:ascii="Arial" w:hAnsi="Arial" w:cs="Arial"/>
          <w:b/>
          <w:sz w:val="22"/>
          <w:szCs w:val="22"/>
        </w:rPr>
        <w:t>3</w:t>
      </w:r>
      <w:r w:rsidR="00276F39">
        <w:rPr>
          <w:rFonts w:ascii="Arial" w:hAnsi="Arial" w:cs="Arial"/>
          <w:b/>
          <w:sz w:val="22"/>
          <w:szCs w:val="22"/>
        </w:rPr>
        <w:t>110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275"/>
        <w:gridCol w:w="1332"/>
        <w:gridCol w:w="1333"/>
        <w:gridCol w:w="1446"/>
      </w:tblGrid>
      <w:tr w:rsidR="0049693F" w:rsidRPr="00373310" w14:paraId="43F1A412" w14:textId="77777777" w:rsidTr="00824BFF">
        <w:trPr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bookmarkStart w:id="0" w:name="_Hlk136347402"/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5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32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33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46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B68B1" w:rsidRPr="00373310" w14:paraId="4C903191" w14:textId="77777777" w:rsidTr="00C67113">
        <w:trPr>
          <w:trHeight w:hRule="exact" w:val="340"/>
        </w:trPr>
        <w:tc>
          <w:tcPr>
            <w:tcW w:w="3261" w:type="dxa"/>
            <w:shd w:val="clear" w:color="auto" w:fill="auto"/>
            <w:vAlign w:val="center"/>
          </w:tcPr>
          <w:p w14:paraId="6A207FD3" w14:textId="34F2C6AA" w:rsidR="00CB68B1" w:rsidRDefault="00C34585" w:rsidP="00CB68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Acid Value</w:t>
            </w:r>
          </w:p>
        </w:tc>
        <w:tc>
          <w:tcPr>
            <w:tcW w:w="1134" w:type="dxa"/>
            <w:vAlign w:val="center"/>
          </w:tcPr>
          <w:p w14:paraId="7BD4B08B" w14:textId="1A8D99BA" w:rsidR="00CB68B1" w:rsidRPr="00A13168" w:rsidRDefault="00C34585" w:rsidP="00CB68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75" w:type="dxa"/>
            <w:vAlign w:val="center"/>
          </w:tcPr>
          <w:p w14:paraId="2985BE1B" w14:textId="573F3125" w:rsidR="00CB68B1" w:rsidRPr="00A13168" w:rsidRDefault="00C34585" w:rsidP="00CB68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N14104</w:t>
            </w:r>
          </w:p>
        </w:tc>
        <w:tc>
          <w:tcPr>
            <w:tcW w:w="1332" w:type="dxa"/>
            <w:vAlign w:val="center"/>
          </w:tcPr>
          <w:p w14:paraId="0ADAE429" w14:textId="77777777" w:rsidR="00CB68B1" w:rsidRPr="00A13168" w:rsidRDefault="00CB68B1" w:rsidP="00CB68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6F9DEA" w14:textId="77777777" w:rsidR="00CB68B1" w:rsidRPr="00A13168" w:rsidRDefault="00CB68B1" w:rsidP="00CB68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7709C324" w14:textId="77777777" w:rsidR="00CB68B1" w:rsidRPr="00A13168" w:rsidRDefault="00CB68B1" w:rsidP="00CB68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34585" w:rsidRPr="00373310" w14:paraId="72B9C47C" w14:textId="77777777" w:rsidTr="00C67113">
        <w:trPr>
          <w:trHeight w:hRule="exact" w:val="340"/>
        </w:trPr>
        <w:tc>
          <w:tcPr>
            <w:tcW w:w="3261" w:type="dxa"/>
            <w:shd w:val="clear" w:color="auto" w:fill="auto"/>
            <w:vAlign w:val="center"/>
          </w:tcPr>
          <w:p w14:paraId="1F8787AF" w14:textId="669C3D51" w:rsidR="00C34585" w:rsidRPr="0078007A" w:rsidRDefault="00C34585" w:rsidP="00C34585">
            <w:pPr>
              <w:rPr>
                <w:rFonts w:ascii="Arial" w:hAnsi="Arial" w:cs="Arial"/>
                <w:sz w:val="20"/>
              </w:rPr>
            </w:pPr>
            <w:r w:rsidRPr="0078007A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134" w:type="dxa"/>
            <w:vAlign w:val="center"/>
          </w:tcPr>
          <w:p w14:paraId="2D6D07B6" w14:textId="12E9418B" w:rsidR="00C34585" w:rsidRPr="00C1693F" w:rsidRDefault="00C34585" w:rsidP="00C34585">
            <w:pPr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m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KOH/g</w:t>
            </w:r>
          </w:p>
        </w:tc>
        <w:tc>
          <w:tcPr>
            <w:tcW w:w="1275" w:type="dxa"/>
            <w:vAlign w:val="center"/>
          </w:tcPr>
          <w:p w14:paraId="4ACDA15D" w14:textId="30D4A8A2" w:rsidR="00C34585" w:rsidRPr="00C1693F" w:rsidRDefault="00C34585" w:rsidP="00C34585">
            <w:pPr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D</w:t>
            </w:r>
            <w:r w:rsidR="00510B66">
              <w:rPr>
                <w:rFonts w:ascii="Arial" w:hAnsi="Arial" w:cs="Arial"/>
                <w:sz w:val="20"/>
              </w:rPr>
              <w:t>664-B</w:t>
            </w:r>
          </w:p>
        </w:tc>
        <w:tc>
          <w:tcPr>
            <w:tcW w:w="1332" w:type="dxa"/>
            <w:vAlign w:val="center"/>
          </w:tcPr>
          <w:p w14:paraId="4DB45B3B" w14:textId="77777777" w:rsidR="00C34585" w:rsidRPr="00A13168" w:rsidRDefault="00C34585" w:rsidP="00C3458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B1CB63C" w14:textId="77777777" w:rsidR="00C34585" w:rsidRPr="00A13168" w:rsidRDefault="00C34585" w:rsidP="00C3458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3787E06F" w14:textId="77777777" w:rsidR="00C34585" w:rsidRPr="00A13168" w:rsidRDefault="00C34585" w:rsidP="00C3458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B68B1" w:rsidRPr="00373310" w14:paraId="00D506B3" w14:textId="77777777" w:rsidTr="00824BFF">
        <w:trPr>
          <w:trHeight w:hRule="exact" w:val="340"/>
        </w:trPr>
        <w:tc>
          <w:tcPr>
            <w:tcW w:w="3261" w:type="dxa"/>
            <w:vAlign w:val="center"/>
          </w:tcPr>
          <w:p w14:paraId="196467DB" w14:textId="579A1AC1" w:rsidR="00CB68B1" w:rsidRDefault="00CB68B1" w:rsidP="00CB68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Ash content</w:t>
            </w:r>
          </w:p>
        </w:tc>
        <w:tc>
          <w:tcPr>
            <w:tcW w:w="1134" w:type="dxa"/>
            <w:vAlign w:val="center"/>
          </w:tcPr>
          <w:p w14:paraId="3BF0ECAA" w14:textId="4E0133FB" w:rsidR="00CB68B1" w:rsidRPr="00C36E82" w:rsidRDefault="00CB68B1" w:rsidP="00CB68B1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5" w:type="dxa"/>
            <w:vAlign w:val="center"/>
          </w:tcPr>
          <w:p w14:paraId="24B400C3" w14:textId="1F340FA2" w:rsidR="00CB68B1" w:rsidRDefault="00CB68B1" w:rsidP="00CB68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SO6245</w:t>
            </w:r>
          </w:p>
        </w:tc>
        <w:tc>
          <w:tcPr>
            <w:tcW w:w="1332" w:type="dxa"/>
            <w:vAlign w:val="center"/>
          </w:tcPr>
          <w:p w14:paraId="288E0BDD" w14:textId="77777777" w:rsidR="00CB68B1" w:rsidRPr="00A13168" w:rsidRDefault="00CB68B1" w:rsidP="00CB68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6C69DAA6" w14:textId="77777777" w:rsidR="00CB68B1" w:rsidRPr="00A13168" w:rsidRDefault="00CB68B1" w:rsidP="00CB68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33F60971" w14:textId="77777777" w:rsidR="00CB68B1" w:rsidRPr="00A13168" w:rsidRDefault="00CB68B1" w:rsidP="00CB68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72125" w:rsidRPr="00373310" w14:paraId="1854A698" w14:textId="77777777" w:rsidTr="00824BFF">
        <w:trPr>
          <w:trHeight w:hRule="exact" w:val="340"/>
        </w:trPr>
        <w:tc>
          <w:tcPr>
            <w:tcW w:w="3261" w:type="dxa"/>
            <w:vAlign w:val="center"/>
          </w:tcPr>
          <w:p w14:paraId="70F095DE" w14:textId="4D23F6DC" w:rsidR="00A72125" w:rsidRDefault="00A72125" w:rsidP="00A7212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134" w:type="dxa"/>
            <w:vAlign w:val="center"/>
          </w:tcPr>
          <w:p w14:paraId="58B25FA1" w14:textId="77C23CA5" w:rsidR="00A72125" w:rsidRPr="00C36E82" w:rsidRDefault="00A72125" w:rsidP="00A721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75" w:type="dxa"/>
            <w:vAlign w:val="center"/>
          </w:tcPr>
          <w:p w14:paraId="4E0B989A" w14:textId="719D8744" w:rsidR="00A72125" w:rsidRDefault="00A72125" w:rsidP="00A72125">
            <w:pPr>
              <w:rPr>
                <w:rFonts w:ascii="Arial" w:hAnsi="Arial" w:cs="Arial"/>
                <w:spacing w:val="4"/>
                <w:sz w:val="20"/>
              </w:rPr>
            </w:pPr>
            <w:r w:rsidRPr="006453B4">
              <w:rPr>
                <w:rFonts w:ascii="Arial" w:hAnsi="Arial" w:cs="Arial"/>
                <w:sz w:val="20"/>
              </w:rPr>
              <w:t>ISO3015</w:t>
            </w:r>
          </w:p>
        </w:tc>
        <w:tc>
          <w:tcPr>
            <w:tcW w:w="1332" w:type="dxa"/>
            <w:vAlign w:val="center"/>
          </w:tcPr>
          <w:p w14:paraId="2DEA221D" w14:textId="77777777" w:rsidR="00A72125" w:rsidRPr="00A13168" w:rsidRDefault="00A72125" w:rsidP="00A7212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2B8808" w14:textId="77777777" w:rsidR="00A72125" w:rsidRPr="00A13168" w:rsidRDefault="00A72125" w:rsidP="00A7212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430E580C" w14:textId="77777777" w:rsidR="00A72125" w:rsidRPr="00A13168" w:rsidRDefault="00A72125" w:rsidP="00A7212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B3481" w:rsidRPr="00373310" w14:paraId="3A6DF5E7" w14:textId="77777777" w:rsidTr="00824BFF">
        <w:trPr>
          <w:trHeight w:hRule="exact" w:val="340"/>
        </w:trPr>
        <w:tc>
          <w:tcPr>
            <w:tcW w:w="3261" w:type="dxa"/>
            <w:vAlign w:val="center"/>
          </w:tcPr>
          <w:p w14:paraId="28642532" w14:textId="30268A78" w:rsidR="00CB3481" w:rsidRPr="00C36E82" w:rsidRDefault="00CB3481" w:rsidP="00CB3481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134" w:type="dxa"/>
            <w:vAlign w:val="center"/>
          </w:tcPr>
          <w:p w14:paraId="24F3BD04" w14:textId="519AF0D7" w:rsidR="00CB3481" w:rsidRPr="00C36E82" w:rsidRDefault="00CB3481" w:rsidP="00CB3481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35A711BA" w14:textId="40163A61" w:rsidR="00CB3481" w:rsidRDefault="00CB3481" w:rsidP="00CB3481">
            <w:pPr>
              <w:rPr>
                <w:rFonts w:ascii="Arial" w:eastAsia="SimSun" w:hAnsi="Arial" w:cs="Arial"/>
                <w:sz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lang w:val="en-US" w:eastAsia="zh-CN"/>
              </w:rPr>
              <w:t>EN116</w:t>
            </w:r>
          </w:p>
        </w:tc>
        <w:tc>
          <w:tcPr>
            <w:tcW w:w="1332" w:type="dxa"/>
            <w:vAlign w:val="center"/>
          </w:tcPr>
          <w:p w14:paraId="655FED27" w14:textId="77777777" w:rsidR="00CB3481" w:rsidRPr="00A13168" w:rsidRDefault="00CB3481" w:rsidP="00CB348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2C19D02E" w14:textId="77777777" w:rsidR="00CB3481" w:rsidRPr="00A13168" w:rsidRDefault="00CB3481" w:rsidP="00CB348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75543479" w14:textId="77777777" w:rsidR="00CB3481" w:rsidRPr="00A13168" w:rsidRDefault="00CB3481" w:rsidP="00CB348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270FC62B" w14:textId="77777777" w:rsidTr="00824BFF">
        <w:trPr>
          <w:trHeight w:hRule="exact" w:val="567"/>
        </w:trPr>
        <w:tc>
          <w:tcPr>
            <w:tcW w:w="3261" w:type="dxa"/>
            <w:vAlign w:val="center"/>
          </w:tcPr>
          <w:p w14:paraId="5BE81602" w14:textId="160ADA2B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Carbon </w:t>
            </w:r>
            <w:r w:rsidR="00393AC4">
              <w:rPr>
                <w:rFonts w:ascii="Arial" w:hAnsi="Arial" w:cs="Arial"/>
                <w:sz w:val="20"/>
              </w:rPr>
              <w:t>R</w:t>
            </w:r>
            <w:r w:rsidRPr="00C36E82">
              <w:rPr>
                <w:rFonts w:ascii="Arial" w:hAnsi="Arial" w:cs="Arial"/>
                <w:sz w:val="20"/>
              </w:rPr>
              <w:t>esidue</w:t>
            </w:r>
            <w:r w:rsidR="007D5F1B">
              <w:rPr>
                <w:rFonts w:ascii="Arial" w:hAnsi="Arial" w:cs="Arial"/>
                <w:sz w:val="20"/>
              </w:rPr>
              <w:t xml:space="preserve"> (micro method)</w:t>
            </w:r>
            <w:r w:rsidRPr="00C36E82">
              <w:rPr>
                <w:rFonts w:ascii="Arial" w:hAnsi="Arial" w:cs="Arial"/>
                <w:sz w:val="20"/>
              </w:rPr>
              <w:t xml:space="preserve"> on 10% </w:t>
            </w:r>
            <w:r w:rsidR="00BC3D65">
              <w:rPr>
                <w:rFonts w:ascii="Arial" w:hAnsi="Arial" w:cs="Arial"/>
                <w:sz w:val="20"/>
              </w:rPr>
              <w:t>distallation residue</w:t>
            </w:r>
          </w:p>
        </w:tc>
        <w:tc>
          <w:tcPr>
            <w:tcW w:w="1134" w:type="dxa"/>
            <w:vAlign w:val="center"/>
          </w:tcPr>
          <w:p w14:paraId="71A13E6A" w14:textId="0326D9F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5" w:type="dxa"/>
            <w:vAlign w:val="center"/>
          </w:tcPr>
          <w:p w14:paraId="51E453BB" w14:textId="339D93EE" w:rsidR="001A032C" w:rsidRPr="00A13168" w:rsidRDefault="008F4A1F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332" w:type="dxa"/>
            <w:vAlign w:val="center"/>
          </w:tcPr>
          <w:p w14:paraId="3F6D041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4423042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0A42284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0A8A4AF0" w14:textId="77777777" w:rsidTr="00824BFF">
        <w:trPr>
          <w:trHeight w:hRule="exact" w:val="340"/>
        </w:trPr>
        <w:tc>
          <w:tcPr>
            <w:tcW w:w="3261" w:type="dxa"/>
            <w:vAlign w:val="center"/>
          </w:tcPr>
          <w:p w14:paraId="54DF80D6" w14:textId="725B6DCF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pper Corrosion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rs at </w:t>
            </w:r>
            <w:r w:rsidRPr="00C36E82">
              <w:rPr>
                <w:rFonts w:ascii="Arial" w:hAnsi="Arial" w:cs="Arial"/>
                <w:sz w:val="20"/>
              </w:rPr>
              <w:t>50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1D5E7ADE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C9C6A6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7AB678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5B0A6D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14FEB59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6C532975" w14:textId="77777777" w:rsidTr="00824BFF">
        <w:trPr>
          <w:trHeight w:hRule="exact" w:val="340"/>
        </w:trPr>
        <w:tc>
          <w:tcPr>
            <w:tcW w:w="3261" w:type="dxa"/>
            <w:vAlign w:val="center"/>
          </w:tcPr>
          <w:p w14:paraId="2126BB7A" w14:textId="3890A5E5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ensity at 15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65F2ED6B" w14:textId="4D574BF2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g/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338B0142" w14:textId="29096B9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332" w:type="dxa"/>
            <w:vAlign w:val="center"/>
          </w:tcPr>
          <w:p w14:paraId="76BBFD37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24EE28A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5F9B853C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A6E96" w:rsidRPr="00373310" w14:paraId="2B3642CB" w14:textId="77777777" w:rsidTr="00DA6E96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A6FAEA4" w14:textId="1A77AD90" w:rsidR="00DA6E96" w:rsidRPr="00C36E82" w:rsidRDefault="00DA6E96" w:rsidP="00DA6E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lash Point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  <w:vAlign w:val="center"/>
          </w:tcPr>
          <w:p w14:paraId="48BD8F7B" w14:textId="7C4A3B62" w:rsidR="00DA6E96" w:rsidRPr="00A13168" w:rsidRDefault="00DA6E96" w:rsidP="00DA6E96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ISO2719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:         A,      B      or      C    **)  </w:t>
            </w:r>
          </w:p>
        </w:tc>
      </w:tr>
      <w:tr w:rsidR="00DA6E96" w:rsidRPr="00373310" w14:paraId="34542181" w14:textId="77777777" w:rsidTr="00824BFF">
        <w:trPr>
          <w:trHeight w:hRule="exact" w:val="340"/>
        </w:trPr>
        <w:tc>
          <w:tcPr>
            <w:tcW w:w="3261" w:type="dxa"/>
            <w:vAlign w:val="center"/>
          </w:tcPr>
          <w:p w14:paraId="215A4CEB" w14:textId="13ED7D68" w:rsidR="00DA6E96" w:rsidRPr="00C36E82" w:rsidRDefault="00DA6E96" w:rsidP="00DA6E96">
            <w:pPr>
              <w:rPr>
                <w:rFonts w:ascii="Arial" w:hAnsi="Arial" w:cs="Arial"/>
                <w:sz w:val="20"/>
              </w:rPr>
            </w:pPr>
            <w:r w:rsidRPr="0056149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vAlign w:val="center"/>
          </w:tcPr>
          <w:p w14:paraId="2045972F" w14:textId="18F0C478" w:rsidR="00DA6E96" w:rsidRPr="00C36E82" w:rsidRDefault="00DA6E96" w:rsidP="00DA6E96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28C5A850" w14:textId="67ADE038" w:rsidR="00DA6E96" w:rsidRDefault="00DA6E96" w:rsidP="00DA6E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332" w:type="dxa"/>
            <w:vAlign w:val="center"/>
          </w:tcPr>
          <w:p w14:paraId="41D6CE6B" w14:textId="77777777" w:rsidR="00DA6E96" w:rsidRPr="00A13168" w:rsidRDefault="00DA6E96" w:rsidP="00DA6E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68B9B20A" w14:textId="77777777" w:rsidR="00DA6E96" w:rsidRPr="00A13168" w:rsidRDefault="00DA6E96" w:rsidP="00DA6E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36F01B4D" w14:textId="77777777" w:rsidR="00DA6E96" w:rsidRPr="00A13168" w:rsidRDefault="00DA6E96" w:rsidP="00DA6E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60831" w:rsidRPr="00373310" w14:paraId="006B8057" w14:textId="77777777" w:rsidTr="00C67113">
        <w:trPr>
          <w:trHeight w:hRule="exact" w:val="340"/>
        </w:trPr>
        <w:tc>
          <w:tcPr>
            <w:tcW w:w="3261" w:type="dxa"/>
            <w:shd w:val="clear" w:color="auto" w:fill="auto"/>
            <w:vAlign w:val="center"/>
          </w:tcPr>
          <w:p w14:paraId="4BB1FD53" w14:textId="46933B93" w:rsidR="00760831" w:rsidRPr="00C36E82" w:rsidRDefault="00760831" w:rsidP="00760831">
            <w:pPr>
              <w:rPr>
                <w:rFonts w:ascii="Arial" w:hAnsi="Arial" w:cs="Arial"/>
                <w:sz w:val="20"/>
              </w:rPr>
            </w:pPr>
            <w:r w:rsidRPr="00561490">
              <w:rPr>
                <w:rFonts w:ascii="Arial" w:hAnsi="Arial" w:cs="Arial"/>
                <w:sz w:val="20"/>
              </w:rPr>
              <w:t>Flash Point rec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03D43" w14:textId="196159D6" w:rsidR="00760831" w:rsidRPr="00C36E82" w:rsidRDefault="00760831" w:rsidP="00760831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4ADA3A" w14:textId="46C01BA4" w:rsidR="00760831" w:rsidRDefault="00760831" w:rsidP="00760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3679</w:t>
            </w:r>
          </w:p>
        </w:tc>
        <w:tc>
          <w:tcPr>
            <w:tcW w:w="1332" w:type="dxa"/>
            <w:vAlign w:val="center"/>
          </w:tcPr>
          <w:p w14:paraId="05A2C754" w14:textId="77777777" w:rsidR="00760831" w:rsidRPr="00A13168" w:rsidRDefault="00760831" w:rsidP="007608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0C59657" w14:textId="77777777" w:rsidR="00760831" w:rsidRPr="00A13168" w:rsidRDefault="00760831" w:rsidP="007608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4725639E" w14:textId="77777777" w:rsidR="00760831" w:rsidRPr="00A13168" w:rsidRDefault="00760831" w:rsidP="007608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60831" w:rsidRPr="00373310" w14:paraId="647469C0" w14:textId="77777777" w:rsidTr="00C67113">
        <w:trPr>
          <w:trHeight w:hRule="exact" w:val="340"/>
        </w:trPr>
        <w:tc>
          <w:tcPr>
            <w:tcW w:w="3261" w:type="dxa"/>
            <w:shd w:val="clear" w:color="auto" w:fill="auto"/>
            <w:vAlign w:val="center"/>
          </w:tcPr>
          <w:p w14:paraId="4CD7743D" w14:textId="52F1458F" w:rsidR="00760831" w:rsidRPr="00C36E82" w:rsidRDefault="00760831" w:rsidP="00760831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Iodine Val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330C4" w14:textId="0D0656C5" w:rsidR="00760831" w:rsidRPr="00C36E82" w:rsidRDefault="00760831" w:rsidP="00760831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g I</w:t>
            </w:r>
            <w:r w:rsidRPr="00C36E8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100 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27232" w14:textId="473B728C" w:rsidR="00760831" w:rsidRDefault="00760831" w:rsidP="00760831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4111</w:t>
            </w:r>
          </w:p>
        </w:tc>
        <w:tc>
          <w:tcPr>
            <w:tcW w:w="1332" w:type="dxa"/>
            <w:vAlign w:val="center"/>
          </w:tcPr>
          <w:p w14:paraId="23A3BB56" w14:textId="77777777" w:rsidR="00760831" w:rsidRPr="00A13168" w:rsidRDefault="00760831" w:rsidP="007608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B56A90C" w14:textId="77777777" w:rsidR="00760831" w:rsidRPr="00A13168" w:rsidRDefault="00760831" w:rsidP="007608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26A0088A" w14:textId="77777777" w:rsidR="00760831" w:rsidRPr="00A13168" w:rsidRDefault="00760831" w:rsidP="007608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7E8B" w:rsidRPr="00373310" w14:paraId="00AD2BD4" w14:textId="77777777" w:rsidTr="006D7E8B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1DC329B" w14:textId="43656CAD" w:rsidR="006D7E8B" w:rsidRPr="00C36E82" w:rsidRDefault="006D7E8B" w:rsidP="006D7E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inematic Viscosity at 40 °C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  <w:vAlign w:val="center"/>
          </w:tcPr>
          <w:p w14:paraId="00EF8AD1" w14:textId="4855D871" w:rsidR="006D7E8B" w:rsidRPr="00A13168" w:rsidRDefault="006D7E8B" w:rsidP="006D7E8B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ISO31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:  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A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or    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B  </w:t>
            </w:r>
            <w:r w:rsidR="005806A9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**)  </w:t>
            </w:r>
          </w:p>
        </w:tc>
      </w:tr>
      <w:tr w:rsidR="006D7E8B" w:rsidRPr="00373310" w14:paraId="4DED4FF2" w14:textId="77777777" w:rsidTr="00824BFF">
        <w:trPr>
          <w:trHeight w:hRule="exact" w:val="340"/>
        </w:trPr>
        <w:tc>
          <w:tcPr>
            <w:tcW w:w="3261" w:type="dxa"/>
            <w:vAlign w:val="center"/>
          </w:tcPr>
          <w:p w14:paraId="4EF15BA6" w14:textId="5C4BC77D" w:rsidR="006D7E8B" w:rsidRPr="00C36E82" w:rsidRDefault="006D7E8B" w:rsidP="006D7E8B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Kinematic Viscosity at 4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1C55BD62" w14:textId="6230F527" w:rsidR="006D7E8B" w:rsidRPr="00C36E82" w:rsidRDefault="006D7E8B" w:rsidP="006D7E8B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m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75" w:type="dxa"/>
            <w:vAlign w:val="center"/>
          </w:tcPr>
          <w:p w14:paraId="204F166B" w14:textId="0B39C4D8" w:rsidR="006D7E8B" w:rsidRDefault="006D7E8B" w:rsidP="006D7E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3104</w:t>
            </w:r>
            <w:r w:rsidRPr="00C36E8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151BDB18" w14:textId="77777777" w:rsidR="006D7E8B" w:rsidRPr="00A13168" w:rsidRDefault="006D7E8B" w:rsidP="006D7E8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68B0E17C" w14:textId="77777777" w:rsidR="006D7E8B" w:rsidRPr="00A13168" w:rsidRDefault="006D7E8B" w:rsidP="006D7E8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64C753F8" w14:textId="77777777" w:rsidR="006D7E8B" w:rsidRPr="00A13168" w:rsidRDefault="006D7E8B" w:rsidP="006D7E8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B4C6D" w:rsidRPr="00373310" w14:paraId="0F8854E7" w14:textId="77777777" w:rsidTr="00C67113">
        <w:trPr>
          <w:trHeight w:hRule="exact" w:val="340"/>
        </w:trPr>
        <w:tc>
          <w:tcPr>
            <w:tcW w:w="3261" w:type="dxa"/>
            <w:shd w:val="clear" w:color="auto" w:fill="auto"/>
            <w:vAlign w:val="center"/>
          </w:tcPr>
          <w:p w14:paraId="2DB14DB1" w14:textId="0BE3F2A5" w:rsidR="007B4C6D" w:rsidRPr="00C36E82" w:rsidRDefault="007B4C6D" w:rsidP="007B4C6D">
            <w:pPr>
              <w:rPr>
                <w:rFonts w:ascii="Arial" w:hAnsi="Arial" w:cs="Arial"/>
                <w:sz w:val="20"/>
              </w:rPr>
            </w:pPr>
            <w:r w:rsidRPr="00130534">
              <w:rPr>
                <w:rFonts w:ascii="Arial" w:hAnsi="Arial" w:cs="Arial"/>
                <w:sz w:val="20"/>
              </w:rPr>
              <w:t>Oxidation Stability Induction period</w:t>
            </w:r>
          </w:p>
        </w:tc>
        <w:tc>
          <w:tcPr>
            <w:tcW w:w="1134" w:type="dxa"/>
            <w:vAlign w:val="center"/>
          </w:tcPr>
          <w:p w14:paraId="05FE4177" w14:textId="42E051A6" w:rsidR="007B4C6D" w:rsidRPr="00C36E82" w:rsidRDefault="007B4C6D" w:rsidP="007B4C6D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275" w:type="dxa"/>
            <w:vAlign w:val="center"/>
          </w:tcPr>
          <w:p w14:paraId="0622349F" w14:textId="32A91F81" w:rsidR="007B4C6D" w:rsidRDefault="007B4C6D" w:rsidP="007B4C6D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332" w:type="dxa"/>
            <w:vAlign w:val="center"/>
          </w:tcPr>
          <w:p w14:paraId="694968B0" w14:textId="77777777" w:rsidR="007B4C6D" w:rsidRPr="00A13168" w:rsidRDefault="007B4C6D" w:rsidP="007B4C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042193B" w14:textId="77777777" w:rsidR="007B4C6D" w:rsidRPr="00A13168" w:rsidRDefault="007B4C6D" w:rsidP="007B4C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42CEB87C" w14:textId="77777777" w:rsidR="007B4C6D" w:rsidRPr="00A13168" w:rsidRDefault="007B4C6D" w:rsidP="007B4C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043D8" w:rsidRPr="00373310" w14:paraId="6A2E9D1E" w14:textId="77777777" w:rsidTr="00C67113">
        <w:trPr>
          <w:trHeight w:hRule="exact" w:val="340"/>
        </w:trPr>
        <w:tc>
          <w:tcPr>
            <w:tcW w:w="3261" w:type="dxa"/>
            <w:shd w:val="clear" w:color="auto" w:fill="auto"/>
            <w:vAlign w:val="center"/>
          </w:tcPr>
          <w:p w14:paraId="03F9A108" w14:textId="21FADBCF" w:rsidR="008043D8" w:rsidRPr="00C36E82" w:rsidRDefault="008043D8" w:rsidP="008043D8">
            <w:pPr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Pour Point</w:t>
            </w:r>
          </w:p>
        </w:tc>
        <w:tc>
          <w:tcPr>
            <w:tcW w:w="1134" w:type="dxa"/>
            <w:vAlign w:val="center"/>
          </w:tcPr>
          <w:p w14:paraId="1AA367E1" w14:textId="507BEA17" w:rsidR="008043D8" w:rsidRPr="00C36E82" w:rsidRDefault="008043D8" w:rsidP="008043D8">
            <w:pPr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09D4F084" w14:textId="3CD0668C" w:rsidR="008043D8" w:rsidRDefault="008043D8" w:rsidP="008043D8">
            <w:pPr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332" w:type="dxa"/>
            <w:vAlign w:val="center"/>
          </w:tcPr>
          <w:p w14:paraId="491BC042" w14:textId="77777777" w:rsidR="008043D8" w:rsidRPr="00A13168" w:rsidRDefault="008043D8" w:rsidP="008043D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8AB88AE" w14:textId="77777777" w:rsidR="008043D8" w:rsidRPr="00A13168" w:rsidRDefault="008043D8" w:rsidP="008043D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77A759D8" w14:textId="77777777" w:rsidR="008043D8" w:rsidRPr="00A13168" w:rsidRDefault="008043D8" w:rsidP="008043D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0458" w:rsidRPr="00373310" w14:paraId="2C0817C1" w14:textId="77777777" w:rsidTr="00C67113">
        <w:trPr>
          <w:trHeight w:hRule="exact" w:val="340"/>
        </w:trPr>
        <w:tc>
          <w:tcPr>
            <w:tcW w:w="3261" w:type="dxa"/>
            <w:shd w:val="clear" w:color="auto" w:fill="auto"/>
            <w:vAlign w:val="center"/>
          </w:tcPr>
          <w:p w14:paraId="1FEE8F0D" w14:textId="63716D2B" w:rsidR="00650458" w:rsidRPr="00C36E82" w:rsidRDefault="00650458" w:rsidP="006504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lfated</w:t>
            </w:r>
            <w:r w:rsidRPr="00C36E82">
              <w:rPr>
                <w:rFonts w:ascii="Arial" w:hAnsi="Arial" w:cs="Arial"/>
                <w:sz w:val="20"/>
              </w:rPr>
              <w:t xml:space="preserve"> Ash</w:t>
            </w:r>
          </w:p>
        </w:tc>
        <w:tc>
          <w:tcPr>
            <w:tcW w:w="1134" w:type="dxa"/>
            <w:vAlign w:val="center"/>
          </w:tcPr>
          <w:p w14:paraId="1DF2AC3C" w14:textId="1175EC08" w:rsidR="00650458" w:rsidRPr="00C36E82" w:rsidRDefault="00650458" w:rsidP="00650458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5" w:type="dxa"/>
            <w:vAlign w:val="center"/>
          </w:tcPr>
          <w:p w14:paraId="01C62A5B" w14:textId="73ECA779" w:rsidR="00650458" w:rsidRDefault="00650458" w:rsidP="00650458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874</w:t>
            </w:r>
          </w:p>
        </w:tc>
        <w:tc>
          <w:tcPr>
            <w:tcW w:w="1332" w:type="dxa"/>
            <w:vAlign w:val="center"/>
          </w:tcPr>
          <w:p w14:paraId="2A538D26" w14:textId="77777777" w:rsidR="00650458" w:rsidRPr="00A13168" w:rsidRDefault="00650458" w:rsidP="0065045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625AA519" w14:textId="77777777" w:rsidR="00650458" w:rsidRPr="00A13168" w:rsidRDefault="00650458" w:rsidP="0065045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4A7CAD10" w14:textId="77777777" w:rsidR="00650458" w:rsidRPr="00A13168" w:rsidRDefault="00650458" w:rsidP="0065045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0458" w:rsidRPr="00373310" w14:paraId="2A91B7A7" w14:textId="77777777" w:rsidTr="00824BFF">
        <w:trPr>
          <w:trHeight w:hRule="exact" w:val="340"/>
        </w:trPr>
        <w:tc>
          <w:tcPr>
            <w:tcW w:w="3261" w:type="dxa"/>
            <w:vAlign w:val="center"/>
          </w:tcPr>
          <w:p w14:paraId="6B93E779" w14:textId="5997C317" w:rsidR="00650458" w:rsidRPr="00C36E82" w:rsidRDefault="00650458" w:rsidP="006504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134" w:type="dxa"/>
            <w:vAlign w:val="center"/>
          </w:tcPr>
          <w:p w14:paraId="242406CB" w14:textId="2E242C1D" w:rsidR="00650458" w:rsidRPr="00C36E82" w:rsidRDefault="00650458" w:rsidP="00650458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15255AB6" w14:textId="3CBD1772" w:rsidR="00650458" w:rsidRDefault="00650458" w:rsidP="006504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332" w:type="dxa"/>
            <w:vAlign w:val="center"/>
          </w:tcPr>
          <w:p w14:paraId="5515BE19" w14:textId="77777777" w:rsidR="00650458" w:rsidRPr="00A13168" w:rsidRDefault="00650458" w:rsidP="0065045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3E2AB7F3" w14:textId="77777777" w:rsidR="00650458" w:rsidRPr="00A13168" w:rsidRDefault="00650458" w:rsidP="0065045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07DFAA37" w14:textId="77777777" w:rsidR="00650458" w:rsidRPr="00A13168" w:rsidRDefault="00650458" w:rsidP="0065045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7607A" w:rsidRPr="00373310" w14:paraId="1E1E9132" w14:textId="77777777" w:rsidTr="00824BFF">
        <w:trPr>
          <w:trHeight w:hRule="exact" w:val="340"/>
        </w:trPr>
        <w:tc>
          <w:tcPr>
            <w:tcW w:w="3261" w:type="dxa"/>
            <w:vAlign w:val="center"/>
          </w:tcPr>
          <w:p w14:paraId="3AB30B4C" w14:textId="20B54007" w:rsidR="0007607A" w:rsidRPr="00C36E82" w:rsidRDefault="0007607A" w:rsidP="0007607A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134" w:type="dxa"/>
            <w:vAlign w:val="center"/>
          </w:tcPr>
          <w:p w14:paraId="01C527FF" w14:textId="6466033D" w:rsidR="0007607A" w:rsidRPr="00C36E82" w:rsidRDefault="0007607A" w:rsidP="000760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039C1CC2" w14:textId="38972BEE" w:rsidR="0007607A" w:rsidRDefault="0007607A" w:rsidP="000760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332" w:type="dxa"/>
            <w:vAlign w:val="center"/>
          </w:tcPr>
          <w:p w14:paraId="1707FE05" w14:textId="77777777" w:rsidR="0007607A" w:rsidRPr="00A13168" w:rsidRDefault="0007607A" w:rsidP="00076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28A8D17D" w14:textId="77777777" w:rsidR="0007607A" w:rsidRPr="00A13168" w:rsidRDefault="0007607A" w:rsidP="00076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6F795E2B" w14:textId="77777777" w:rsidR="0007607A" w:rsidRPr="00A13168" w:rsidRDefault="0007607A" w:rsidP="00076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B6AD0" w:rsidRPr="00373310" w14:paraId="366E4C96" w14:textId="77777777" w:rsidTr="00C67113">
        <w:trPr>
          <w:trHeight w:hRule="exact" w:val="340"/>
        </w:trPr>
        <w:tc>
          <w:tcPr>
            <w:tcW w:w="3261" w:type="dxa"/>
            <w:shd w:val="clear" w:color="auto" w:fill="auto"/>
            <w:vAlign w:val="center"/>
          </w:tcPr>
          <w:p w14:paraId="167ABC9A" w14:textId="0AB177D2" w:rsidR="008B6AD0" w:rsidRPr="00C36E82" w:rsidRDefault="008B6AD0" w:rsidP="008B6A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and Sediment</w:t>
            </w:r>
          </w:p>
        </w:tc>
        <w:tc>
          <w:tcPr>
            <w:tcW w:w="1134" w:type="dxa"/>
            <w:vAlign w:val="center"/>
          </w:tcPr>
          <w:p w14:paraId="7DA22720" w14:textId="41A06868" w:rsidR="008B6AD0" w:rsidRPr="00C36E82" w:rsidRDefault="008B6AD0" w:rsidP="008B6AD0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75" w:type="dxa"/>
            <w:vAlign w:val="center"/>
          </w:tcPr>
          <w:p w14:paraId="50C3E5E5" w14:textId="41D23107" w:rsidR="008B6AD0" w:rsidRDefault="008B6AD0" w:rsidP="008B6AD0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2709</w:t>
            </w:r>
          </w:p>
        </w:tc>
        <w:tc>
          <w:tcPr>
            <w:tcW w:w="1332" w:type="dxa"/>
            <w:vAlign w:val="center"/>
          </w:tcPr>
          <w:p w14:paraId="065751FE" w14:textId="77777777" w:rsidR="008B6AD0" w:rsidRPr="00A13168" w:rsidRDefault="008B6AD0" w:rsidP="008B6A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EF141E8" w14:textId="77777777" w:rsidR="008B6AD0" w:rsidRPr="00A13168" w:rsidRDefault="008B6AD0" w:rsidP="008B6A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687A49CE" w14:textId="77777777" w:rsidR="008B6AD0" w:rsidRPr="00A13168" w:rsidRDefault="008B6AD0" w:rsidP="008B6A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bookmarkEnd w:id="0"/>
    <w:p w14:paraId="2A344ED3" w14:textId="45C88A4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29D51E54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6FF94B6A" w14:textId="5288B951" w:rsidR="002707A3" w:rsidRPr="00C14277" w:rsidRDefault="002707A3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23A357C" w14:textId="6E22C6D0" w:rsidR="002707A3" w:rsidRPr="00C14277" w:rsidRDefault="002707A3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3C80471" w14:textId="77777777" w:rsidR="002707A3" w:rsidRPr="00C14277" w:rsidRDefault="002707A3" w:rsidP="002707A3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0"/>
        </w:rPr>
      </w:pPr>
      <w:bookmarkStart w:id="1" w:name="_Hlk39815411"/>
    </w:p>
    <w:p w14:paraId="6472CFA5" w14:textId="20B2BB4C" w:rsidR="002707A3" w:rsidRPr="00197A5C" w:rsidRDefault="002707A3" w:rsidP="002707A3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47320190" w14:textId="3AC78A6F" w:rsidR="00934B3E" w:rsidRDefault="00934B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416A1C3" w14:textId="591C2C27" w:rsidR="002707A3" w:rsidRDefault="002707A3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28D6B6B3" w14:textId="77777777" w:rsidR="00934B3E" w:rsidRPr="00C14277" w:rsidRDefault="00934B3E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5D79922" w14:textId="1A236CF9" w:rsidR="00C14277" w:rsidRPr="00373310" w:rsidRDefault="00C14277" w:rsidP="008043D8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3110 - continued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5"/>
        <w:gridCol w:w="1277"/>
        <w:gridCol w:w="1275"/>
        <w:gridCol w:w="1276"/>
      </w:tblGrid>
      <w:tr w:rsidR="00C14277" w:rsidRPr="00373310" w14:paraId="51C376E5" w14:textId="77777777" w:rsidTr="00114000">
        <w:trPr>
          <w:trHeight w:hRule="exact" w:val="1021"/>
        </w:trPr>
        <w:tc>
          <w:tcPr>
            <w:tcW w:w="3544" w:type="dxa"/>
          </w:tcPr>
          <w:p w14:paraId="1B1A9D26" w14:textId="77777777" w:rsidR="00C14277" w:rsidRPr="00364F65" w:rsidRDefault="00C14277" w:rsidP="006E3F1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670B6E94" w14:textId="77777777" w:rsidR="00C14277" w:rsidRPr="00364F65" w:rsidRDefault="00C14277" w:rsidP="006E3F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5" w:type="dxa"/>
          </w:tcPr>
          <w:p w14:paraId="3C9E1150" w14:textId="77777777" w:rsidR="00C14277" w:rsidRPr="00364F65" w:rsidRDefault="00C14277" w:rsidP="006E3F1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7" w:type="dxa"/>
          </w:tcPr>
          <w:p w14:paraId="170AF2F8" w14:textId="77777777" w:rsidR="00C14277" w:rsidRPr="00364F65" w:rsidRDefault="00C14277" w:rsidP="006E3F1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5" w:type="dxa"/>
          </w:tcPr>
          <w:p w14:paraId="1A17E3D2" w14:textId="77777777" w:rsidR="00C14277" w:rsidRPr="00364F65" w:rsidRDefault="00C14277" w:rsidP="006E3F1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18BACF5" w14:textId="77777777" w:rsidR="00C14277" w:rsidRPr="00364F65" w:rsidRDefault="00C14277" w:rsidP="006E3F1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0676F94A" w14:textId="77777777" w:rsidR="00C14277" w:rsidRPr="00364F65" w:rsidRDefault="00C14277" w:rsidP="006E3F1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D464DE6" w14:textId="77777777" w:rsidR="00C14277" w:rsidRPr="00364F65" w:rsidRDefault="00C14277" w:rsidP="006E3F1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D272502" w14:textId="77777777" w:rsidR="00C14277" w:rsidRPr="00364F65" w:rsidRDefault="00C14277" w:rsidP="006E3F1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34B3E" w:rsidRPr="00373310" w14:paraId="695D76BD" w14:textId="77777777" w:rsidTr="00934B3E">
        <w:trPr>
          <w:trHeight w:hRule="exact"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A234F08" w14:textId="0B1BEA9D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 at 760 mmHg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2F4E4944" w14:textId="49044BA5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:    manual   or   automated   **)</w:t>
            </w:r>
          </w:p>
        </w:tc>
      </w:tr>
      <w:tr w:rsidR="00934B3E" w:rsidRPr="00373310" w14:paraId="588F2E55" w14:textId="77777777" w:rsidTr="002F03AF">
        <w:trPr>
          <w:trHeight w:hRule="exact" w:val="340"/>
        </w:trPr>
        <w:tc>
          <w:tcPr>
            <w:tcW w:w="3544" w:type="dxa"/>
            <w:vAlign w:val="center"/>
          </w:tcPr>
          <w:p w14:paraId="466633A7" w14:textId="17D68F91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vAlign w:val="center"/>
          </w:tcPr>
          <w:p w14:paraId="59D8778A" w14:textId="1D4E6187" w:rsidR="00934B3E" w:rsidRDefault="00934B3E" w:rsidP="00934B3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606EDC39" w14:textId="63004631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7" w:type="dxa"/>
            <w:vAlign w:val="center"/>
          </w:tcPr>
          <w:p w14:paraId="1803508C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235DC88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5A26CB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34B3E" w:rsidRPr="00373310" w14:paraId="4D459B5A" w14:textId="77777777" w:rsidTr="002F03AF">
        <w:trPr>
          <w:trHeight w:hRule="exact" w:val="340"/>
        </w:trPr>
        <w:tc>
          <w:tcPr>
            <w:tcW w:w="3544" w:type="dxa"/>
            <w:vAlign w:val="center"/>
          </w:tcPr>
          <w:p w14:paraId="29BD9B6A" w14:textId="1C91B0F3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Temp at 10% recovered</w:t>
            </w:r>
          </w:p>
        </w:tc>
        <w:tc>
          <w:tcPr>
            <w:tcW w:w="1134" w:type="dxa"/>
            <w:vAlign w:val="center"/>
          </w:tcPr>
          <w:p w14:paraId="6A0004FA" w14:textId="1C3E2A61" w:rsidR="00934B3E" w:rsidRDefault="00934B3E" w:rsidP="00934B3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1DCBD200" w14:textId="17EC8563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7" w:type="dxa"/>
            <w:vAlign w:val="center"/>
          </w:tcPr>
          <w:p w14:paraId="2F44020C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F0F5B1A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26DEFE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34B3E" w:rsidRPr="00373310" w14:paraId="275101C3" w14:textId="77777777" w:rsidTr="002F03AF">
        <w:trPr>
          <w:trHeight w:hRule="exact" w:val="340"/>
        </w:trPr>
        <w:tc>
          <w:tcPr>
            <w:tcW w:w="3544" w:type="dxa"/>
            <w:vAlign w:val="center"/>
          </w:tcPr>
          <w:p w14:paraId="22736DF5" w14:textId="67C5D8A4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Temp at 50% recovered</w:t>
            </w:r>
          </w:p>
        </w:tc>
        <w:tc>
          <w:tcPr>
            <w:tcW w:w="1134" w:type="dxa"/>
            <w:vAlign w:val="center"/>
          </w:tcPr>
          <w:p w14:paraId="414E06C7" w14:textId="2C14F5D4" w:rsidR="00934B3E" w:rsidRDefault="00934B3E" w:rsidP="00934B3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6966D1AA" w14:textId="3B278F39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7" w:type="dxa"/>
            <w:vAlign w:val="center"/>
          </w:tcPr>
          <w:p w14:paraId="28864AA4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2EA2DED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CF0A75A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34B3E" w:rsidRPr="00373310" w14:paraId="1E1A7A8B" w14:textId="77777777" w:rsidTr="002F03AF">
        <w:trPr>
          <w:trHeight w:hRule="exact" w:val="340"/>
        </w:trPr>
        <w:tc>
          <w:tcPr>
            <w:tcW w:w="3544" w:type="dxa"/>
            <w:vAlign w:val="center"/>
          </w:tcPr>
          <w:p w14:paraId="02791EB3" w14:textId="77AE42F0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Temp at 90% recovered</w:t>
            </w:r>
          </w:p>
        </w:tc>
        <w:tc>
          <w:tcPr>
            <w:tcW w:w="1134" w:type="dxa"/>
            <w:vAlign w:val="center"/>
          </w:tcPr>
          <w:p w14:paraId="7B9B618F" w14:textId="734AEB18" w:rsidR="00934B3E" w:rsidRDefault="00934B3E" w:rsidP="00934B3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12FAB56C" w14:textId="1C29E5F1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7" w:type="dxa"/>
            <w:vAlign w:val="center"/>
          </w:tcPr>
          <w:p w14:paraId="370EAE33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93DBCAF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07C5D77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34B3E" w:rsidRPr="00373310" w14:paraId="47821CAF" w14:textId="77777777" w:rsidTr="002F03AF">
        <w:trPr>
          <w:trHeight w:hRule="exact" w:val="340"/>
        </w:trPr>
        <w:tc>
          <w:tcPr>
            <w:tcW w:w="3544" w:type="dxa"/>
            <w:vAlign w:val="center"/>
          </w:tcPr>
          <w:p w14:paraId="0357F269" w14:textId="0E670986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Temp at 95% recovered</w:t>
            </w:r>
          </w:p>
        </w:tc>
        <w:tc>
          <w:tcPr>
            <w:tcW w:w="1134" w:type="dxa"/>
            <w:vAlign w:val="center"/>
          </w:tcPr>
          <w:p w14:paraId="5FFB5E0A" w14:textId="21E50B49" w:rsidR="00934B3E" w:rsidRDefault="00934B3E" w:rsidP="00934B3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495392CE" w14:textId="6AEEAC6F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7" w:type="dxa"/>
            <w:vAlign w:val="center"/>
          </w:tcPr>
          <w:p w14:paraId="2633B544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8BDAFAC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091548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34B3E" w:rsidRPr="00373310" w14:paraId="7F1BBF64" w14:textId="77777777" w:rsidTr="002F03AF">
        <w:trPr>
          <w:trHeight w:hRule="exact" w:val="340"/>
        </w:trPr>
        <w:tc>
          <w:tcPr>
            <w:tcW w:w="3544" w:type="dxa"/>
            <w:vAlign w:val="center"/>
          </w:tcPr>
          <w:p w14:paraId="12F21BAA" w14:textId="615A1203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34" w:type="dxa"/>
            <w:vAlign w:val="center"/>
          </w:tcPr>
          <w:p w14:paraId="6D1C13E9" w14:textId="5771E850" w:rsidR="00934B3E" w:rsidRDefault="00934B3E" w:rsidP="00934B3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6934B299" w14:textId="47EA1C21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7" w:type="dxa"/>
            <w:vAlign w:val="center"/>
          </w:tcPr>
          <w:p w14:paraId="25B49996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C74C897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400C11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34B3E" w:rsidRPr="00373310" w14:paraId="18BC3FC9" w14:textId="77777777" w:rsidTr="002F03AF">
        <w:trPr>
          <w:trHeight w:hRule="exact" w:val="340"/>
        </w:trPr>
        <w:tc>
          <w:tcPr>
            <w:tcW w:w="3544" w:type="dxa"/>
            <w:vAlign w:val="center"/>
          </w:tcPr>
          <w:p w14:paraId="0C64ACD7" w14:textId="7B45FA5F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Volume at 2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0D477153" w14:textId="46A30D4A" w:rsidR="00934B3E" w:rsidRDefault="00934B3E" w:rsidP="00934B3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75" w:type="dxa"/>
            <w:vAlign w:val="center"/>
          </w:tcPr>
          <w:p w14:paraId="08D33FFE" w14:textId="7841B69B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7" w:type="dxa"/>
            <w:vAlign w:val="center"/>
          </w:tcPr>
          <w:p w14:paraId="2B4AA7A6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A0E63DE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1A3050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34B3E" w:rsidRPr="00373310" w14:paraId="35CFF8B4" w14:textId="77777777" w:rsidTr="002F03AF">
        <w:trPr>
          <w:trHeight w:hRule="exact" w:val="340"/>
        </w:trPr>
        <w:tc>
          <w:tcPr>
            <w:tcW w:w="3544" w:type="dxa"/>
            <w:vAlign w:val="center"/>
          </w:tcPr>
          <w:p w14:paraId="425EF848" w14:textId="0C0759A3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Volume at 3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5067B6C0" w14:textId="1106897A" w:rsidR="00934B3E" w:rsidRDefault="00934B3E" w:rsidP="00934B3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75" w:type="dxa"/>
            <w:vAlign w:val="center"/>
          </w:tcPr>
          <w:p w14:paraId="35DAC05D" w14:textId="42D4B6D5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7" w:type="dxa"/>
            <w:vAlign w:val="center"/>
          </w:tcPr>
          <w:p w14:paraId="241276BF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3623162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0D7F0E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34B3E" w:rsidRPr="00373310" w14:paraId="7212A3C7" w14:textId="77777777" w:rsidTr="00934B3E">
        <w:trPr>
          <w:trHeight w:hRule="exact"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BF41319" w14:textId="134FC57A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AME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472503E1" w14:textId="5872839A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EN14078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   A,     B      or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C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**)  </w:t>
            </w:r>
          </w:p>
        </w:tc>
      </w:tr>
      <w:tr w:rsidR="00934B3E" w:rsidRPr="00373310" w14:paraId="740D1841" w14:textId="77777777" w:rsidTr="002F03AF">
        <w:trPr>
          <w:trHeight w:hRule="exact" w:val="340"/>
        </w:trPr>
        <w:tc>
          <w:tcPr>
            <w:tcW w:w="3544" w:type="dxa"/>
            <w:vAlign w:val="center"/>
          </w:tcPr>
          <w:p w14:paraId="285D2745" w14:textId="5D996465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FAME</w:t>
            </w:r>
          </w:p>
        </w:tc>
        <w:tc>
          <w:tcPr>
            <w:tcW w:w="1134" w:type="dxa"/>
            <w:vAlign w:val="center"/>
          </w:tcPr>
          <w:p w14:paraId="18B84761" w14:textId="60AD4BE2" w:rsidR="00934B3E" w:rsidRDefault="00934B3E" w:rsidP="00934B3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75" w:type="dxa"/>
            <w:vAlign w:val="center"/>
          </w:tcPr>
          <w:p w14:paraId="70970863" w14:textId="73450B18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4078</w:t>
            </w:r>
          </w:p>
        </w:tc>
        <w:tc>
          <w:tcPr>
            <w:tcW w:w="1277" w:type="dxa"/>
            <w:vAlign w:val="center"/>
          </w:tcPr>
          <w:p w14:paraId="6D29A7FC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21E6FA5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AE0BF3" w14:textId="77777777" w:rsidR="00934B3E" w:rsidRPr="00364F65" w:rsidRDefault="00934B3E" w:rsidP="00934B3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03AF" w:rsidRPr="00373310" w14:paraId="4FBE6C8A" w14:textId="77777777" w:rsidTr="00114000">
        <w:trPr>
          <w:trHeight w:hRule="exact"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C36F093" w14:textId="691E1EF5" w:rsidR="002F03AF" w:rsidRPr="00187C13" w:rsidRDefault="002F03AF" w:rsidP="002F03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Lubricity by HFRR at 60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°C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62B83462" w14:textId="17047AD1" w:rsidR="002F03AF" w:rsidRPr="00187C13" w:rsidRDefault="002F03AF" w:rsidP="002F03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 ISO12156-1:  </w:t>
            </w:r>
            <w:r w:rsidR="00AD78A6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="00AD78A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or </w:t>
            </w:r>
            <w:r w:rsidR="00AD78A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B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AD78A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B048E6" w:rsidRPr="00373310" w14:paraId="7805E8B1" w14:textId="77777777" w:rsidTr="00114000">
        <w:trPr>
          <w:trHeight w:hRule="exact" w:val="340"/>
        </w:trPr>
        <w:tc>
          <w:tcPr>
            <w:tcW w:w="3544" w:type="dxa"/>
            <w:vAlign w:val="center"/>
          </w:tcPr>
          <w:p w14:paraId="17E0A5B1" w14:textId="277265A1" w:rsidR="00B048E6" w:rsidRPr="00C36E82" w:rsidRDefault="00B048E6" w:rsidP="00B048E6">
            <w:pPr>
              <w:rPr>
                <w:rFonts w:ascii="Arial" w:hAnsi="Arial" w:cs="Arial"/>
                <w:sz w:val="20"/>
              </w:rPr>
            </w:pPr>
            <w:r w:rsidRPr="00D60067">
              <w:rPr>
                <w:rFonts w:ascii="Arial" w:hAnsi="Arial" w:cs="Arial"/>
                <w:sz w:val="20"/>
              </w:rPr>
              <w:t>Lubricity by HFRR at 60 °C</w:t>
            </w:r>
          </w:p>
        </w:tc>
        <w:tc>
          <w:tcPr>
            <w:tcW w:w="1134" w:type="dxa"/>
            <w:vAlign w:val="center"/>
          </w:tcPr>
          <w:p w14:paraId="20412CBA" w14:textId="6AB1A4BB" w:rsidR="00B048E6" w:rsidRPr="00C36E82" w:rsidRDefault="00B048E6" w:rsidP="00B04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275" w:type="dxa"/>
            <w:vAlign w:val="center"/>
          </w:tcPr>
          <w:p w14:paraId="7F5DA299" w14:textId="3C099292" w:rsidR="00B048E6" w:rsidRDefault="00B048E6" w:rsidP="00B04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156-1</w:t>
            </w:r>
          </w:p>
        </w:tc>
        <w:tc>
          <w:tcPr>
            <w:tcW w:w="1277" w:type="dxa"/>
            <w:vAlign w:val="center"/>
          </w:tcPr>
          <w:p w14:paraId="4633CF47" w14:textId="77777777" w:rsidR="00B048E6" w:rsidRPr="00A13168" w:rsidRDefault="00B048E6" w:rsidP="00B048E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CA3AED5" w14:textId="77777777" w:rsidR="00B048E6" w:rsidRPr="00A13168" w:rsidRDefault="00B048E6" w:rsidP="00B048E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770BA1" w14:textId="77777777" w:rsidR="00B048E6" w:rsidRPr="00A13168" w:rsidRDefault="00B048E6" w:rsidP="00B048E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048E6" w:rsidRPr="00373310" w14:paraId="24F55B0C" w14:textId="77777777" w:rsidTr="00114000">
        <w:trPr>
          <w:trHeight w:hRule="exact"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C992F00" w14:textId="3096A1E7" w:rsidR="00B048E6" w:rsidRPr="00C36E82" w:rsidRDefault="00B048E6" w:rsidP="00B048E6">
            <w:pPr>
              <w:rPr>
                <w:rFonts w:ascii="Arial" w:hAnsi="Arial" w:cs="Arial"/>
                <w:sz w:val="20"/>
              </w:rPr>
            </w:pPr>
            <w:r w:rsidRPr="00187C13">
              <w:rPr>
                <w:rFonts w:ascii="Arial" w:hAnsi="Arial" w:cs="Arial"/>
                <w:b/>
                <w:bCs/>
                <w:sz w:val="20"/>
              </w:rPr>
              <w:t>Lubricity by HFRR corre</w:t>
            </w:r>
            <w:r>
              <w:rPr>
                <w:rFonts w:ascii="Arial" w:hAnsi="Arial" w:cs="Arial"/>
                <w:b/>
                <w:bCs/>
                <w:sz w:val="20"/>
              </w:rPr>
              <w:t>cted</w:t>
            </w:r>
            <w:r w:rsidRPr="00187C13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2BACF30F" w14:textId="333BC515" w:rsidR="00B048E6" w:rsidRPr="00A13168" w:rsidRDefault="00B048E6" w:rsidP="00B048E6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corrected?                                           </w:t>
            </w:r>
            <w:r w:rsidR="00AD78A6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Yes   or   No   **)  </w:t>
            </w:r>
          </w:p>
        </w:tc>
      </w:tr>
      <w:tr w:rsidR="00B048E6" w:rsidRPr="00373310" w14:paraId="1A1F783B" w14:textId="77777777" w:rsidTr="00114000">
        <w:trPr>
          <w:trHeight w:hRule="exact" w:val="340"/>
        </w:trPr>
        <w:tc>
          <w:tcPr>
            <w:tcW w:w="3544" w:type="dxa"/>
            <w:vAlign w:val="center"/>
          </w:tcPr>
          <w:p w14:paraId="73B2919B" w14:textId="388526F5" w:rsidR="00B048E6" w:rsidRPr="00C36E82" w:rsidRDefault="00B048E6" w:rsidP="00B04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134" w:type="dxa"/>
            <w:vAlign w:val="center"/>
          </w:tcPr>
          <w:p w14:paraId="2488D4A2" w14:textId="51A26529" w:rsidR="00B048E6" w:rsidRPr="00C36E82" w:rsidRDefault="00B048E6" w:rsidP="00B04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3051FEEE" w14:textId="5E0FB234" w:rsidR="00B048E6" w:rsidRDefault="00B048E6" w:rsidP="00B04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16576</w:t>
            </w:r>
          </w:p>
        </w:tc>
        <w:tc>
          <w:tcPr>
            <w:tcW w:w="1277" w:type="dxa"/>
            <w:vAlign w:val="center"/>
          </w:tcPr>
          <w:p w14:paraId="54ADAD27" w14:textId="77777777" w:rsidR="00B048E6" w:rsidRPr="00A13168" w:rsidRDefault="00B048E6" w:rsidP="00B048E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5D88FF4" w14:textId="77777777" w:rsidR="00B048E6" w:rsidRPr="00A13168" w:rsidRDefault="00B048E6" w:rsidP="00B048E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1754DE" w14:textId="77777777" w:rsidR="00B048E6" w:rsidRPr="00A13168" w:rsidRDefault="00B048E6" w:rsidP="00B048E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85655" w:rsidRPr="00373310" w14:paraId="62D30E05" w14:textId="77777777" w:rsidTr="00114000">
        <w:trPr>
          <w:trHeight w:hRule="exact" w:val="340"/>
        </w:trPr>
        <w:tc>
          <w:tcPr>
            <w:tcW w:w="3544" w:type="dxa"/>
            <w:vAlign w:val="center"/>
          </w:tcPr>
          <w:p w14:paraId="3FFCD65E" w14:textId="3453A527" w:rsidR="00F85655" w:rsidRPr="00C36E82" w:rsidRDefault="00F85655" w:rsidP="00F85655">
            <w:pPr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Total Aromatic Hydrocarbons</w:t>
            </w:r>
          </w:p>
        </w:tc>
        <w:tc>
          <w:tcPr>
            <w:tcW w:w="1134" w:type="dxa"/>
            <w:vAlign w:val="center"/>
          </w:tcPr>
          <w:p w14:paraId="61B8B541" w14:textId="0B592CC8" w:rsidR="00F85655" w:rsidRPr="00C36E82" w:rsidRDefault="00F85655" w:rsidP="00F85655">
            <w:pPr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5" w:type="dxa"/>
            <w:vAlign w:val="center"/>
          </w:tcPr>
          <w:p w14:paraId="060E680B" w14:textId="61663459" w:rsidR="00F85655" w:rsidRDefault="00F85655" w:rsidP="00F85655">
            <w:pPr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77" w:type="dxa"/>
            <w:vAlign w:val="center"/>
          </w:tcPr>
          <w:p w14:paraId="71BA10E9" w14:textId="77777777" w:rsidR="00F85655" w:rsidRPr="00A13168" w:rsidRDefault="00F85655" w:rsidP="00F8565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A27AD37" w14:textId="77777777" w:rsidR="00F85655" w:rsidRPr="00A13168" w:rsidRDefault="00F85655" w:rsidP="00F8565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2CC01E" w14:textId="77777777" w:rsidR="00F85655" w:rsidRPr="00A13168" w:rsidRDefault="00F85655" w:rsidP="00F8565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344376B0" w14:textId="77777777" w:rsidR="00B14A65" w:rsidRPr="001E4354" w:rsidRDefault="00B14A65" w:rsidP="00B14A65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1B2D0A11" w14:textId="7DBDA918" w:rsidR="00B14A65" w:rsidRDefault="00B14A65" w:rsidP="00B14A65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C686BBA" w14:textId="77777777" w:rsidR="00A41BD2" w:rsidRDefault="00A41BD2" w:rsidP="00B14A65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90BEE96" w14:textId="29CCA65E" w:rsidR="00C14277" w:rsidRDefault="00C14277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DA20A5F" w14:textId="2C74C89D" w:rsidR="00C14277" w:rsidRDefault="00C14277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CE6CB36" w14:textId="0D0E9A95" w:rsidR="00C14277" w:rsidRDefault="00C14277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44CEFF1" w14:textId="169DB1AB" w:rsidR="00C14277" w:rsidRDefault="00C14277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AB59AAE" w14:textId="63FBC978" w:rsidR="00C14277" w:rsidRDefault="00C14277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4D6CECA4" w14:textId="66BF2691" w:rsidR="00C14277" w:rsidRDefault="00C14277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4E378475" w14:textId="42E1590A" w:rsidR="00C14277" w:rsidRDefault="00C14277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A21BAFC" w14:textId="5B0F3408" w:rsidR="00C14277" w:rsidRDefault="00C14277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714BF29E" w14:textId="09A77DD4" w:rsidR="00C14277" w:rsidRDefault="00C14277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7992ED2D" w14:textId="14A1DC46" w:rsidR="00C14277" w:rsidRDefault="00C14277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208C25E6" w14:textId="3B96B26F" w:rsidR="00C14277" w:rsidRDefault="00C14277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1F4829E9" w14:textId="77777777" w:rsidR="00C14277" w:rsidRPr="00C14277" w:rsidRDefault="00C14277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C14277" w:rsidRPr="00C14277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EFA" w14:textId="77777777" w:rsidR="001C4BE7" w:rsidRPr="00511573" w:rsidRDefault="001C4BE7" w:rsidP="001C4BE7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>Hydrotreated Vegetable Oil (HVO100)</w:t>
    </w:r>
    <w:r w:rsidRPr="00E84108">
      <w:rPr>
        <w:rFonts w:ascii="Arial" w:hAnsi="Arial" w:cs="Arial"/>
      </w:rPr>
      <w:t xml:space="preserve"> iis</w:t>
    </w:r>
    <w:r>
      <w:rPr>
        <w:rFonts w:ascii="Arial" w:hAnsi="Arial" w:cs="Arial"/>
      </w:rPr>
      <w:t>23G09</w:t>
    </w:r>
    <w:r>
      <w:rPr>
        <w:rFonts w:ascii="Arial" w:hAnsi="Arial" w:cs="Arial"/>
      </w:rPr>
      <w:tab/>
    </w:r>
  </w:p>
  <w:p w14:paraId="61E76A7B" w14:textId="77777777" w:rsidR="001C4BE7" w:rsidRDefault="001C4BE7" w:rsidP="001C4BE7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 xml:space="preserve">ased on the scope of the latest </w:t>
    </w:r>
    <w:r>
      <w:rPr>
        <w:rFonts w:ascii="Arial" w:hAnsi="Arial" w:cs="Arial"/>
        <w:b w:val="0"/>
        <w:sz w:val="20"/>
      </w:rPr>
      <w:t>version</w:t>
    </w:r>
    <w:r w:rsidRPr="00DB7D27">
      <w:rPr>
        <w:rFonts w:ascii="Arial" w:hAnsi="Arial" w:cs="Arial"/>
        <w:b w:val="0"/>
        <w:sz w:val="20"/>
      </w:rPr>
      <w:t xml:space="preserve"> of</w:t>
    </w:r>
    <w:r w:rsidRPr="00C41F49">
      <w:rPr>
        <w:rFonts w:ascii="Arial" w:hAnsi="Arial" w:cs="Arial"/>
        <w:b w:val="0"/>
        <w:sz w:val="20"/>
      </w:rPr>
      <w:t xml:space="preserve"> </w:t>
    </w:r>
    <w:r w:rsidRPr="009037CD">
      <w:rPr>
        <w:rFonts w:ascii="Arial" w:hAnsi="Arial" w:cs="Arial"/>
        <w:b w:val="0"/>
        <w:sz w:val="20"/>
      </w:rPr>
      <w:t>EN1</w:t>
    </w:r>
    <w:r>
      <w:rPr>
        <w:rFonts w:ascii="Arial" w:hAnsi="Arial" w:cs="Arial"/>
        <w:b w:val="0"/>
        <w:sz w:val="20"/>
      </w:rPr>
      <w:t>5940</w:t>
    </w:r>
    <w:r>
      <w:rPr>
        <w:rFonts w:ascii="Arial" w:hAnsi="Arial" w:cs="Arial"/>
        <w:b w:val="0"/>
        <w:sz w:val="20"/>
      </w:rPr>
      <w:tab/>
    </w:r>
  </w:p>
  <w:p w14:paraId="05ECCC7A" w14:textId="77777777" w:rsidR="001C4BE7" w:rsidRPr="00511573" w:rsidRDefault="001C4BE7" w:rsidP="001C4BE7">
    <w:pPr>
      <w:pStyle w:val="Heading1"/>
      <w:tabs>
        <w:tab w:val="clear" w:pos="9072"/>
        <w:tab w:val="left" w:pos="8080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sz w:val="20"/>
      </w:rPr>
      <w:tab/>
    </w:r>
    <w:r>
      <w:rPr>
        <w:rFonts w:ascii="Arial" w:hAnsi="Arial" w:cs="Arial"/>
        <w:b w:val="0"/>
        <w:sz w:val="20"/>
      </w:rPr>
      <w:tab/>
      <w:t xml:space="preserve"> </w:t>
    </w:r>
    <w:r w:rsidRPr="00511573">
      <w:rPr>
        <w:rFonts w:ascii="Arial" w:hAnsi="Arial" w:cs="Arial"/>
        <w:sz w:val="22"/>
        <w:szCs w:val="22"/>
      </w:rPr>
      <w:t>lab code:</w:t>
    </w:r>
  </w:p>
  <w:p w14:paraId="686D04FD" w14:textId="77777777" w:rsidR="001C4BE7" w:rsidRPr="00813518" w:rsidRDefault="001C4BE7" w:rsidP="001C4BE7">
    <w:pPr>
      <w:tabs>
        <w:tab w:val="left" w:pos="1134"/>
      </w:tabs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4A6B4" wp14:editId="243C1338">
              <wp:simplePos x="0" y="0"/>
              <wp:positionH relativeFrom="column">
                <wp:posOffset>4965065</wp:posOffset>
              </wp:positionH>
              <wp:positionV relativeFrom="paragraph">
                <wp:posOffset>5270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6A6DB" w14:textId="77777777" w:rsidR="001C4BE7" w:rsidRPr="00E44FD3" w:rsidRDefault="001C4BE7" w:rsidP="001C4B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4A6B4" id="Rectangle 3" o:spid="_x0000_s1026" style="position:absolute;margin-left:390.95pt;margin-top:4.15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Ah&#10;cago3AAAAAgBAAAPAAAAAAAAAAAAAAAAAGwEAABkcnMvZG93bnJldi54bWxQSwUGAAAAAAQABADz&#10;AAAAdQUAAAAA&#10;">
              <v:textbox>
                <w:txbxContent>
                  <w:p w14:paraId="5656A6DB" w14:textId="77777777" w:rsidR="001C4BE7" w:rsidRPr="00E44FD3" w:rsidRDefault="001C4BE7" w:rsidP="001C4BE7"/>
                </w:txbxContent>
              </v:textbox>
            </v:rect>
          </w:pict>
        </mc:Fallback>
      </mc:AlternateContent>
    </w: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39653F3E" w14:textId="77777777" w:rsidR="001C4BE7" w:rsidRPr="00813518" w:rsidRDefault="001C4BE7" w:rsidP="001C4BE7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7C38057C" w14:textId="77777777" w:rsidR="001C4BE7" w:rsidRPr="0035340F" w:rsidRDefault="001C4BE7" w:rsidP="001C4BE7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0C376FB2" w14:textId="77777777" w:rsidR="001C4BE7" w:rsidRPr="0035340F" w:rsidRDefault="001C4BE7" w:rsidP="001C4BE7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June 21 - July 28</w:t>
    </w:r>
    <w:r w:rsidRPr="0035340F">
      <w:rPr>
        <w:rFonts w:ascii="Arial" w:hAnsi="Arial" w:cs="Arial"/>
        <w:b/>
        <w:sz w:val="22"/>
        <w:szCs w:val="22"/>
      </w:rPr>
      <w:t>, 20</w:t>
    </w:r>
    <w:r>
      <w:rPr>
        <w:rFonts w:ascii="Arial" w:hAnsi="Arial" w:cs="Arial"/>
        <w:b/>
        <w:sz w:val="22"/>
        <w:szCs w:val="22"/>
      </w:rPr>
      <w:t>2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4234">
    <w:abstractNumId w:val="2"/>
  </w:num>
  <w:num w:numId="2" w16cid:durableId="339894510">
    <w:abstractNumId w:val="6"/>
  </w:num>
  <w:num w:numId="3" w16cid:durableId="1895384622">
    <w:abstractNumId w:val="4"/>
  </w:num>
  <w:num w:numId="4" w16cid:durableId="874007111">
    <w:abstractNumId w:val="8"/>
  </w:num>
  <w:num w:numId="5" w16cid:durableId="1591428838">
    <w:abstractNumId w:val="7"/>
  </w:num>
  <w:num w:numId="6" w16cid:durableId="1349601268">
    <w:abstractNumId w:val="9"/>
  </w:num>
  <w:num w:numId="7" w16cid:durableId="295843328">
    <w:abstractNumId w:val="5"/>
  </w:num>
  <w:num w:numId="8" w16cid:durableId="1118064681">
    <w:abstractNumId w:val="3"/>
  </w:num>
  <w:num w:numId="9" w16cid:durableId="1907522935">
    <w:abstractNumId w:val="0"/>
  </w:num>
  <w:num w:numId="10" w16cid:durableId="5205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5440"/>
    <w:rsid w:val="00023BF6"/>
    <w:rsid w:val="0003458D"/>
    <w:rsid w:val="000356B6"/>
    <w:rsid w:val="000423C9"/>
    <w:rsid w:val="0004354A"/>
    <w:rsid w:val="00057789"/>
    <w:rsid w:val="00060E74"/>
    <w:rsid w:val="00072685"/>
    <w:rsid w:val="0007490C"/>
    <w:rsid w:val="00074DAE"/>
    <w:rsid w:val="0007607A"/>
    <w:rsid w:val="00077DB2"/>
    <w:rsid w:val="000801BD"/>
    <w:rsid w:val="0009095F"/>
    <w:rsid w:val="00094EFB"/>
    <w:rsid w:val="000A0387"/>
    <w:rsid w:val="000A0882"/>
    <w:rsid w:val="000A2795"/>
    <w:rsid w:val="000A2C5A"/>
    <w:rsid w:val="000A51C9"/>
    <w:rsid w:val="000A790E"/>
    <w:rsid w:val="000B4BAF"/>
    <w:rsid w:val="000C712E"/>
    <w:rsid w:val="000D587F"/>
    <w:rsid w:val="000D6EF8"/>
    <w:rsid w:val="000F1900"/>
    <w:rsid w:val="001023F9"/>
    <w:rsid w:val="00107E4F"/>
    <w:rsid w:val="00114000"/>
    <w:rsid w:val="00116666"/>
    <w:rsid w:val="00117458"/>
    <w:rsid w:val="00117C40"/>
    <w:rsid w:val="00124182"/>
    <w:rsid w:val="00130534"/>
    <w:rsid w:val="00135DEB"/>
    <w:rsid w:val="001363D6"/>
    <w:rsid w:val="00137C0C"/>
    <w:rsid w:val="00143E6E"/>
    <w:rsid w:val="00154166"/>
    <w:rsid w:val="0016696C"/>
    <w:rsid w:val="00173D2C"/>
    <w:rsid w:val="00176E0C"/>
    <w:rsid w:val="00177E33"/>
    <w:rsid w:val="00197A5C"/>
    <w:rsid w:val="001A032C"/>
    <w:rsid w:val="001A310F"/>
    <w:rsid w:val="001A468B"/>
    <w:rsid w:val="001B0E14"/>
    <w:rsid w:val="001B526E"/>
    <w:rsid w:val="001B743A"/>
    <w:rsid w:val="001C3AB9"/>
    <w:rsid w:val="001C4BE7"/>
    <w:rsid w:val="001D759C"/>
    <w:rsid w:val="001D763D"/>
    <w:rsid w:val="001E0C7A"/>
    <w:rsid w:val="001E0D62"/>
    <w:rsid w:val="001E4439"/>
    <w:rsid w:val="001F1A78"/>
    <w:rsid w:val="00200D86"/>
    <w:rsid w:val="002064A4"/>
    <w:rsid w:val="00206A44"/>
    <w:rsid w:val="00206F2C"/>
    <w:rsid w:val="00211C05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4D7B"/>
    <w:rsid w:val="002707A3"/>
    <w:rsid w:val="0027524E"/>
    <w:rsid w:val="00276F39"/>
    <w:rsid w:val="00277689"/>
    <w:rsid w:val="00277F6B"/>
    <w:rsid w:val="00282E71"/>
    <w:rsid w:val="0028326D"/>
    <w:rsid w:val="00283E76"/>
    <w:rsid w:val="00284049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5EC5"/>
    <w:rsid w:val="002B6126"/>
    <w:rsid w:val="002C2701"/>
    <w:rsid w:val="002C31F9"/>
    <w:rsid w:val="002C4475"/>
    <w:rsid w:val="002E3F33"/>
    <w:rsid w:val="002E5C2E"/>
    <w:rsid w:val="002E64AA"/>
    <w:rsid w:val="002E652D"/>
    <w:rsid w:val="002E7606"/>
    <w:rsid w:val="002F03AF"/>
    <w:rsid w:val="002F5D16"/>
    <w:rsid w:val="002F6AAC"/>
    <w:rsid w:val="00302DEA"/>
    <w:rsid w:val="00307086"/>
    <w:rsid w:val="00310D96"/>
    <w:rsid w:val="00310FEF"/>
    <w:rsid w:val="003136E4"/>
    <w:rsid w:val="00321B63"/>
    <w:rsid w:val="003232A3"/>
    <w:rsid w:val="00330BF2"/>
    <w:rsid w:val="00331DC4"/>
    <w:rsid w:val="003367DC"/>
    <w:rsid w:val="0034378E"/>
    <w:rsid w:val="0035346D"/>
    <w:rsid w:val="00353644"/>
    <w:rsid w:val="00354266"/>
    <w:rsid w:val="00354ABA"/>
    <w:rsid w:val="003577E7"/>
    <w:rsid w:val="0036417E"/>
    <w:rsid w:val="00364189"/>
    <w:rsid w:val="00364B50"/>
    <w:rsid w:val="00364F65"/>
    <w:rsid w:val="00367ADA"/>
    <w:rsid w:val="00373310"/>
    <w:rsid w:val="00376409"/>
    <w:rsid w:val="00382494"/>
    <w:rsid w:val="00393AAF"/>
    <w:rsid w:val="00393AC4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0CB8"/>
    <w:rsid w:val="00413290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3CDB"/>
    <w:rsid w:val="004D434F"/>
    <w:rsid w:val="004D634D"/>
    <w:rsid w:val="004D6AB0"/>
    <w:rsid w:val="004D750B"/>
    <w:rsid w:val="004E04DA"/>
    <w:rsid w:val="004E0B79"/>
    <w:rsid w:val="004E5868"/>
    <w:rsid w:val="004F014A"/>
    <w:rsid w:val="004F17E5"/>
    <w:rsid w:val="00506EA7"/>
    <w:rsid w:val="00510B66"/>
    <w:rsid w:val="00511573"/>
    <w:rsid w:val="0051743B"/>
    <w:rsid w:val="00520A0A"/>
    <w:rsid w:val="005211DB"/>
    <w:rsid w:val="00531EE1"/>
    <w:rsid w:val="00532526"/>
    <w:rsid w:val="005334DB"/>
    <w:rsid w:val="00534606"/>
    <w:rsid w:val="00535449"/>
    <w:rsid w:val="00550587"/>
    <w:rsid w:val="00551A01"/>
    <w:rsid w:val="005535B0"/>
    <w:rsid w:val="00554DB6"/>
    <w:rsid w:val="005603EE"/>
    <w:rsid w:val="005610DC"/>
    <w:rsid w:val="00566A9E"/>
    <w:rsid w:val="005737F2"/>
    <w:rsid w:val="005806A9"/>
    <w:rsid w:val="00582538"/>
    <w:rsid w:val="00587B0F"/>
    <w:rsid w:val="005A0B32"/>
    <w:rsid w:val="005A383F"/>
    <w:rsid w:val="005A571B"/>
    <w:rsid w:val="005C1AC3"/>
    <w:rsid w:val="005C2325"/>
    <w:rsid w:val="005C781A"/>
    <w:rsid w:val="005C7970"/>
    <w:rsid w:val="005D4B60"/>
    <w:rsid w:val="005D73ED"/>
    <w:rsid w:val="005E0FF9"/>
    <w:rsid w:val="005F17DA"/>
    <w:rsid w:val="005F6A1D"/>
    <w:rsid w:val="00601CE7"/>
    <w:rsid w:val="00606AE0"/>
    <w:rsid w:val="0061329C"/>
    <w:rsid w:val="006168C5"/>
    <w:rsid w:val="00623BDC"/>
    <w:rsid w:val="00623CA3"/>
    <w:rsid w:val="00624366"/>
    <w:rsid w:val="00631876"/>
    <w:rsid w:val="00632E22"/>
    <w:rsid w:val="00642711"/>
    <w:rsid w:val="00650458"/>
    <w:rsid w:val="00652D38"/>
    <w:rsid w:val="00654257"/>
    <w:rsid w:val="00655CC9"/>
    <w:rsid w:val="00655EAC"/>
    <w:rsid w:val="006565F0"/>
    <w:rsid w:val="006752A5"/>
    <w:rsid w:val="006814CB"/>
    <w:rsid w:val="006829E3"/>
    <w:rsid w:val="00697349"/>
    <w:rsid w:val="0069776D"/>
    <w:rsid w:val="006A7A77"/>
    <w:rsid w:val="006B3E5C"/>
    <w:rsid w:val="006B5656"/>
    <w:rsid w:val="006B754D"/>
    <w:rsid w:val="006C648D"/>
    <w:rsid w:val="006D077D"/>
    <w:rsid w:val="006D2BCC"/>
    <w:rsid w:val="006D3A5E"/>
    <w:rsid w:val="006D4CF6"/>
    <w:rsid w:val="006D7DAF"/>
    <w:rsid w:val="006D7E8B"/>
    <w:rsid w:val="006E58CF"/>
    <w:rsid w:val="006E7CED"/>
    <w:rsid w:val="006E7E25"/>
    <w:rsid w:val="006F1EF2"/>
    <w:rsid w:val="006F3135"/>
    <w:rsid w:val="007024F5"/>
    <w:rsid w:val="00703F43"/>
    <w:rsid w:val="00721BF5"/>
    <w:rsid w:val="00725DBE"/>
    <w:rsid w:val="00731A3A"/>
    <w:rsid w:val="0074001B"/>
    <w:rsid w:val="00752B51"/>
    <w:rsid w:val="007537D3"/>
    <w:rsid w:val="00754096"/>
    <w:rsid w:val="00754801"/>
    <w:rsid w:val="00757481"/>
    <w:rsid w:val="00760831"/>
    <w:rsid w:val="00760FFF"/>
    <w:rsid w:val="0076414F"/>
    <w:rsid w:val="00770EC1"/>
    <w:rsid w:val="00770FEA"/>
    <w:rsid w:val="007760EE"/>
    <w:rsid w:val="00776161"/>
    <w:rsid w:val="007763E2"/>
    <w:rsid w:val="00781951"/>
    <w:rsid w:val="007826E8"/>
    <w:rsid w:val="007905CD"/>
    <w:rsid w:val="007A616B"/>
    <w:rsid w:val="007B4C6D"/>
    <w:rsid w:val="007B62AC"/>
    <w:rsid w:val="007B6FDB"/>
    <w:rsid w:val="007C1C02"/>
    <w:rsid w:val="007C5C8C"/>
    <w:rsid w:val="007D524D"/>
    <w:rsid w:val="007D55B1"/>
    <w:rsid w:val="007D5F1B"/>
    <w:rsid w:val="007E1423"/>
    <w:rsid w:val="007F19C5"/>
    <w:rsid w:val="007F490B"/>
    <w:rsid w:val="007F6649"/>
    <w:rsid w:val="008043D8"/>
    <w:rsid w:val="00804CAA"/>
    <w:rsid w:val="00805B1D"/>
    <w:rsid w:val="00812620"/>
    <w:rsid w:val="00813518"/>
    <w:rsid w:val="00817DE7"/>
    <w:rsid w:val="00823CF7"/>
    <w:rsid w:val="00824BFF"/>
    <w:rsid w:val="00826B19"/>
    <w:rsid w:val="00827872"/>
    <w:rsid w:val="0083082C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126B"/>
    <w:rsid w:val="008B3720"/>
    <w:rsid w:val="008B6AD0"/>
    <w:rsid w:val="008B74BA"/>
    <w:rsid w:val="008C2202"/>
    <w:rsid w:val="008C3B32"/>
    <w:rsid w:val="008E3281"/>
    <w:rsid w:val="008F4A1F"/>
    <w:rsid w:val="00902535"/>
    <w:rsid w:val="009037CD"/>
    <w:rsid w:val="00921539"/>
    <w:rsid w:val="00930B8B"/>
    <w:rsid w:val="00933FA9"/>
    <w:rsid w:val="00934B3E"/>
    <w:rsid w:val="00952893"/>
    <w:rsid w:val="00952E01"/>
    <w:rsid w:val="00965A0D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1872"/>
    <w:rsid w:val="00992384"/>
    <w:rsid w:val="0099600F"/>
    <w:rsid w:val="00997D7A"/>
    <w:rsid w:val="009A0329"/>
    <w:rsid w:val="009A098E"/>
    <w:rsid w:val="009A120E"/>
    <w:rsid w:val="009B56D8"/>
    <w:rsid w:val="009C1DE8"/>
    <w:rsid w:val="009C3A76"/>
    <w:rsid w:val="009C78DD"/>
    <w:rsid w:val="009D7C1A"/>
    <w:rsid w:val="009E1A3B"/>
    <w:rsid w:val="009E31E5"/>
    <w:rsid w:val="009E4C48"/>
    <w:rsid w:val="009F4A8C"/>
    <w:rsid w:val="009F6093"/>
    <w:rsid w:val="00A00878"/>
    <w:rsid w:val="00A04F10"/>
    <w:rsid w:val="00A11928"/>
    <w:rsid w:val="00A13168"/>
    <w:rsid w:val="00A15790"/>
    <w:rsid w:val="00A21B2E"/>
    <w:rsid w:val="00A26EBF"/>
    <w:rsid w:val="00A27FA2"/>
    <w:rsid w:val="00A3125D"/>
    <w:rsid w:val="00A3153C"/>
    <w:rsid w:val="00A3655E"/>
    <w:rsid w:val="00A41BD2"/>
    <w:rsid w:val="00A441D1"/>
    <w:rsid w:val="00A447EA"/>
    <w:rsid w:val="00A451EC"/>
    <w:rsid w:val="00A6729D"/>
    <w:rsid w:val="00A72125"/>
    <w:rsid w:val="00A73D14"/>
    <w:rsid w:val="00A77320"/>
    <w:rsid w:val="00A92E15"/>
    <w:rsid w:val="00A93705"/>
    <w:rsid w:val="00A95934"/>
    <w:rsid w:val="00A95FB3"/>
    <w:rsid w:val="00AA7D88"/>
    <w:rsid w:val="00AB3900"/>
    <w:rsid w:val="00AB43E0"/>
    <w:rsid w:val="00AB61CC"/>
    <w:rsid w:val="00AB6664"/>
    <w:rsid w:val="00AD78A6"/>
    <w:rsid w:val="00AE56DF"/>
    <w:rsid w:val="00AF098D"/>
    <w:rsid w:val="00AF4375"/>
    <w:rsid w:val="00AF56C4"/>
    <w:rsid w:val="00B00804"/>
    <w:rsid w:val="00B037A8"/>
    <w:rsid w:val="00B048E6"/>
    <w:rsid w:val="00B10441"/>
    <w:rsid w:val="00B1262E"/>
    <w:rsid w:val="00B139C1"/>
    <w:rsid w:val="00B14A65"/>
    <w:rsid w:val="00B15575"/>
    <w:rsid w:val="00B274DE"/>
    <w:rsid w:val="00B30E10"/>
    <w:rsid w:val="00B3279F"/>
    <w:rsid w:val="00B338E8"/>
    <w:rsid w:val="00B34972"/>
    <w:rsid w:val="00B41A13"/>
    <w:rsid w:val="00B42113"/>
    <w:rsid w:val="00B5354B"/>
    <w:rsid w:val="00B53822"/>
    <w:rsid w:val="00B53918"/>
    <w:rsid w:val="00B603A8"/>
    <w:rsid w:val="00B61AC7"/>
    <w:rsid w:val="00B64276"/>
    <w:rsid w:val="00B834FF"/>
    <w:rsid w:val="00B87666"/>
    <w:rsid w:val="00B9072F"/>
    <w:rsid w:val="00B9270B"/>
    <w:rsid w:val="00B9396C"/>
    <w:rsid w:val="00B976C6"/>
    <w:rsid w:val="00BA2A2C"/>
    <w:rsid w:val="00BA77F3"/>
    <w:rsid w:val="00BB45D6"/>
    <w:rsid w:val="00BC3D65"/>
    <w:rsid w:val="00BD2524"/>
    <w:rsid w:val="00BD3A8C"/>
    <w:rsid w:val="00BD728D"/>
    <w:rsid w:val="00BE15AF"/>
    <w:rsid w:val="00BE2411"/>
    <w:rsid w:val="00BE2705"/>
    <w:rsid w:val="00BE2C79"/>
    <w:rsid w:val="00BE3499"/>
    <w:rsid w:val="00BE3B2D"/>
    <w:rsid w:val="00BE3E4E"/>
    <w:rsid w:val="00BE5463"/>
    <w:rsid w:val="00BE5A19"/>
    <w:rsid w:val="00BF0866"/>
    <w:rsid w:val="00BF2D82"/>
    <w:rsid w:val="00BF641B"/>
    <w:rsid w:val="00C07FE8"/>
    <w:rsid w:val="00C127B8"/>
    <w:rsid w:val="00C14277"/>
    <w:rsid w:val="00C166BB"/>
    <w:rsid w:val="00C2105A"/>
    <w:rsid w:val="00C212E8"/>
    <w:rsid w:val="00C26B03"/>
    <w:rsid w:val="00C3062B"/>
    <w:rsid w:val="00C33384"/>
    <w:rsid w:val="00C34585"/>
    <w:rsid w:val="00C40A4E"/>
    <w:rsid w:val="00C41F49"/>
    <w:rsid w:val="00C4675E"/>
    <w:rsid w:val="00C47DB8"/>
    <w:rsid w:val="00C5249C"/>
    <w:rsid w:val="00C56FC3"/>
    <w:rsid w:val="00C61B79"/>
    <w:rsid w:val="00C67113"/>
    <w:rsid w:val="00C75DFE"/>
    <w:rsid w:val="00C7608C"/>
    <w:rsid w:val="00C87F88"/>
    <w:rsid w:val="00C91F48"/>
    <w:rsid w:val="00C97D52"/>
    <w:rsid w:val="00CB0EB3"/>
    <w:rsid w:val="00CB3481"/>
    <w:rsid w:val="00CB5A3A"/>
    <w:rsid w:val="00CB68B1"/>
    <w:rsid w:val="00CB7148"/>
    <w:rsid w:val="00CC075B"/>
    <w:rsid w:val="00CC2CB2"/>
    <w:rsid w:val="00CC3818"/>
    <w:rsid w:val="00CC5DEB"/>
    <w:rsid w:val="00CC7D5E"/>
    <w:rsid w:val="00CD2526"/>
    <w:rsid w:val="00CD78FC"/>
    <w:rsid w:val="00CE0C14"/>
    <w:rsid w:val="00CE1082"/>
    <w:rsid w:val="00CE1F95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8EE"/>
    <w:rsid w:val="00D52984"/>
    <w:rsid w:val="00D54323"/>
    <w:rsid w:val="00D56E4E"/>
    <w:rsid w:val="00D5706B"/>
    <w:rsid w:val="00D60067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6E96"/>
    <w:rsid w:val="00DA7516"/>
    <w:rsid w:val="00DB374B"/>
    <w:rsid w:val="00DB3813"/>
    <w:rsid w:val="00DB7D27"/>
    <w:rsid w:val="00DC0B74"/>
    <w:rsid w:val="00DC164B"/>
    <w:rsid w:val="00DC2D86"/>
    <w:rsid w:val="00DD2384"/>
    <w:rsid w:val="00DE2075"/>
    <w:rsid w:val="00DF475C"/>
    <w:rsid w:val="00E01274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46A28"/>
    <w:rsid w:val="00E51A42"/>
    <w:rsid w:val="00E52C81"/>
    <w:rsid w:val="00E53C2B"/>
    <w:rsid w:val="00E55902"/>
    <w:rsid w:val="00E57990"/>
    <w:rsid w:val="00E60B65"/>
    <w:rsid w:val="00E622B1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6318"/>
    <w:rsid w:val="00EB0AF8"/>
    <w:rsid w:val="00EB7440"/>
    <w:rsid w:val="00EC1892"/>
    <w:rsid w:val="00EC34EA"/>
    <w:rsid w:val="00EC4197"/>
    <w:rsid w:val="00EE1723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43E9"/>
    <w:rsid w:val="00F20293"/>
    <w:rsid w:val="00F24F2D"/>
    <w:rsid w:val="00F33AE1"/>
    <w:rsid w:val="00F42A91"/>
    <w:rsid w:val="00F42CF7"/>
    <w:rsid w:val="00F44467"/>
    <w:rsid w:val="00F4757F"/>
    <w:rsid w:val="00F51264"/>
    <w:rsid w:val="00F52015"/>
    <w:rsid w:val="00F553B8"/>
    <w:rsid w:val="00F55B7C"/>
    <w:rsid w:val="00F6081A"/>
    <w:rsid w:val="00F7264D"/>
    <w:rsid w:val="00F7499E"/>
    <w:rsid w:val="00F74C83"/>
    <w:rsid w:val="00F849AB"/>
    <w:rsid w:val="00F85655"/>
    <w:rsid w:val="00F909E3"/>
    <w:rsid w:val="00F93F31"/>
    <w:rsid w:val="00F94367"/>
    <w:rsid w:val="00F96CED"/>
    <w:rsid w:val="00FA0729"/>
    <w:rsid w:val="00FB18B5"/>
    <w:rsid w:val="00FB1F35"/>
    <w:rsid w:val="00FB214B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6E0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048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48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48E6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3B2F-66F8-4707-92A8-E387D41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335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43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10</cp:revision>
  <cp:lastPrinted>2023-06-01T07:02:00Z</cp:lastPrinted>
  <dcterms:created xsi:type="dcterms:W3CDTF">2023-02-01T12:23:00Z</dcterms:created>
  <dcterms:modified xsi:type="dcterms:W3CDTF">2023-06-08T11:22:00Z</dcterms:modified>
</cp:coreProperties>
</file>